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EA1" w:rsidRPr="00E314C5" w:rsidRDefault="00E03EA1" w:rsidP="00CB33B3">
      <w:pPr>
        <w:rPr>
          <w:rFonts w:hAnsi="ＭＳ 明朝"/>
          <w:sz w:val="24"/>
        </w:rPr>
      </w:pPr>
      <w:bookmarkStart w:id="0" w:name="_GoBack"/>
      <w:bookmarkEnd w:id="0"/>
    </w:p>
    <w:p w:rsidR="00E03EA1" w:rsidRPr="00E314C5" w:rsidRDefault="00E03EA1" w:rsidP="00CB33B3">
      <w:pPr>
        <w:rPr>
          <w:rFonts w:hAnsi="ＭＳ 明朝"/>
          <w:sz w:val="24"/>
        </w:rPr>
      </w:pPr>
    </w:p>
    <w:p w:rsidR="00E03EA1" w:rsidRPr="00E314C5" w:rsidRDefault="00A405D8" w:rsidP="00E32DA4">
      <w:pPr>
        <w:jc w:val="center"/>
        <w:rPr>
          <w:rFonts w:hAnsi="ＭＳ 明朝"/>
          <w:sz w:val="24"/>
        </w:rPr>
      </w:pPr>
      <w:r>
        <w:rPr>
          <w:rFonts w:hAnsi="ＭＳ 明朝" w:hint="eastAsia"/>
          <w:sz w:val="24"/>
        </w:rPr>
        <w:t>御代田</w:t>
      </w:r>
      <w:r w:rsidR="003A032B">
        <w:rPr>
          <w:rFonts w:hAnsi="ＭＳ 明朝" w:hint="eastAsia"/>
          <w:sz w:val="24"/>
        </w:rPr>
        <w:t>町</w:t>
      </w:r>
      <w:r w:rsidR="00E03EA1" w:rsidRPr="00E314C5">
        <w:rPr>
          <w:rFonts w:hAnsi="ＭＳ 明朝" w:hint="eastAsia"/>
          <w:sz w:val="24"/>
        </w:rPr>
        <w:t>風致地区内行為変更許可申請書</w:t>
      </w:r>
    </w:p>
    <w:p w:rsidR="00E03EA1" w:rsidRPr="00E314C5" w:rsidRDefault="00E03EA1" w:rsidP="00CB33B3">
      <w:pPr>
        <w:rPr>
          <w:rFonts w:hAnsi="ＭＳ 明朝"/>
          <w:sz w:val="24"/>
        </w:rPr>
      </w:pPr>
    </w:p>
    <w:p w:rsidR="00E03EA1" w:rsidRPr="00E314C5" w:rsidRDefault="00E03EA1" w:rsidP="00E32DA4">
      <w:pPr>
        <w:wordWrap w:val="0"/>
        <w:jc w:val="right"/>
        <w:rPr>
          <w:rFonts w:hAnsi="ＭＳ 明朝"/>
          <w:sz w:val="24"/>
        </w:rPr>
      </w:pPr>
      <w:r w:rsidRPr="00E314C5">
        <w:rPr>
          <w:rFonts w:hAnsi="ＭＳ 明朝" w:hint="eastAsia"/>
          <w:sz w:val="24"/>
        </w:rPr>
        <w:t>年　　月　　日</w:t>
      </w:r>
      <w:r w:rsidR="00E32DA4" w:rsidRPr="00E314C5">
        <w:rPr>
          <w:rFonts w:hAnsi="ＭＳ 明朝" w:hint="eastAsia"/>
          <w:sz w:val="24"/>
        </w:rPr>
        <w:t xml:space="preserve">　　</w:t>
      </w:r>
    </w:p>
    <w:p w:rsidR="009D07FB" w:rsidRPr="00E314C5" w:rsidRDefault="009D07FB" w:rsidP="009D07FB">
      <w:pPr>
        <w:jc w:val="right"/>
        <w:rPr>
          <w:rFonts w:hAnsi="ＭＳ 明朝"/>
          <w:sz w:val="24"/>
        </w:rPr>
      </w:pPr>
    </w:p>
    <w:p w:rsidR="00304E69" w:rsidRPr="00E314C5" w:rsidRDefault="00304E69" w:rsidP="00304E69">
      <w:pPr>
        <w:rPr>
          <w:rFonts w:hAnsi="ＭＳ 明朝"/>
          <w:sz w:val="24"/>
        </w:rPr>
      </w:pPr>
      <w:r w:rsidRPr="00E314C5">
        <w:rPr>
          <w:rFonts w:hAnsi="ＭＳ 明朝" w:hint="eastAsia"/>
          <w:sz w:val="24"/>
        </w:rPr>
        <w:t xml:space="preserve">　　　</w:t>
      </w:r>
      <w:r w:rsidR="00A405D8">
        <w:rPr>
          <w:rFonts w:hAnsi="ＭＳ 明朝" w:hint="eastAsia"/>
          <w:sz w:val="24"/>
        </w:rPr>
        <w:t>御代田</w:t>
      </w:r>
      <w:r>
        <w:rPr>
          <w:rFonts w:hAnsi="ＭＳ 明朝" w:cs="ＭＳ 明朝" w:hint="eastAsia"/>
          <w:kern w:val="0"/>
          <w:sz w:val="24"/>
        </w:rPr>
        <w:t>町</w:t>
      </w:r>
      <w:r w:rsidRPr="00E314C5">
        <w:rPr>
          <w:rFonts w:hAnsi="ＭＳ 明朝" w:hint="eastAsia"/>
          <w:sz w:val="24"/>
        </w:rPr>
        <w:t>長</w:t>
      </w:r>
      <w:r w:rsidR="00604388">
        <w:rPr>
          <w:rFonts w:hAnsi="ＭＳ 明朝" w:hint="eastAsia"/>
          <w:sz w:val="24"/>
        </w:rPr>
        <w:t xml:space="preserve">　　　</w:t>
      </w:r>
      <w:r w:rsidRPr="00E314C5">
        <w:rPr>
          <w:rFonts w:hAnsi="ＭＳ 明朝" w:hint="eastAsia"/>
          <w:sz w:val="24"/>
        </w:rPr>
        <w:t xml:space="preserve">　様</w:t>
      </w:r>
    </w:p>
    <w:p w:rsidR="00304E69" w:rsidRPr="00E314C5" w:rsidRDefault="00304E69" w:rsidP="00304E69">
      <w:pPr>
        <w:ind w:firstLineChars="2100" w:firstLine="6402"/>
        <w:rPr>
          <w:rFonts w:hAnsi="ＭＳ 明朝"/>
          <w:sz w:val="24"/>
        </w:rPr>
      </w:pPr>
    </w:p>
    <w:p w:rsidR="00304E69" w:rsidRPr="00E314C5" w:rsidRDefault="00304E69" w:rsidP="00304E69">
      <w:pPr>
        <w:ind w:firstLineChars="1600" w:firstLine="4878"/>
        <w:rPr>
          <w:rFonts w:hAnsi="ＭＳ 明朝"/>
          <w:sz w:val="24"/>
        </w:rPr>
      </w:pPr>
      <w:r w:rsidRPr="00E314C5">
        <w:rPr>
          <w:rFonts w:hAnsi="ＭＳ 明朝" w:hint="eastAsia"/>
          <w:sz w:val="24"/>
        </w:rPr>
        <w:t>住　所</w:t>
      </w:r>
    </w:p>
    <w:p w:rsidR="00304E69" w:rsidRPr="00952316" w:rsidRDefault="0027596C" w:rsidP="0027596C">
      <w:pPr>
        <w:ind w:right="1220"/>
        <w:jc w:val="center"/>
        <w:rPr>
          <w:rFonts w:hAnsi="ＭＳ 明朝"/>
          <w:sz w:val="24"/>
        </w:rPr>
      </w:pPr>
      <w:r>
        <w:rPr>
          <w:rFonts w:hAnsi="ＭＳ 明朝" w:hint="eastAsia"/>
          <w:sz w:val="24"/>
        </w:rPr>
        <w:t xml:space="preserve">　　　　　　　　　</w:t>
      </w:r>
      <w:r w:rsidR="00304E69" w:rsidRPr="00952316">
        <w:rPr>
          <w:rFonts w:hAnsi="ＭＳ 明朝" w:hint="eastAsia"/>
          <w:sz w:val="24"/>
        </w:rPr>
        <w:t xml:space="preserve">氏　名　　　　　　　　</w:t>
      </w:r>
      <w:r w:rsidR="00C55728" w:rsidRPr="00952316">
        <w:rPr>
          <w:rFonts w:hAnsi="ＭＳ 明朝" w:hint="eastAsia"/>
          <w:sz w:val="24"/>
        </w:rPr>
        <w:t xml:space="preserve">　</w:t>
      </w:r>
    </w:p>
    <w:p w:rsidR="00304E69" w:rsidRPr="00E314C5" w:rsidRDefault="00304E69" w:rsidP="00304E69">
      <w:pPr>
        <w:ind w:firstLineChars="1600" w:firstLine="4878"/>
        <w:rPr>
          <w:rFonts w:hAnsi="ＭＳ 明朝"/>
          <w:sz w:val="24"/>
        </w:rPr>
      </w:pPr>
      <w:r w:rsidRPr="00E314C5">
        <w:rPr>
          <w:rFonts w:hAnsi="ＭＳ 明朝" w:hint="eastAsia"/>
          <w:sz w:val="24"/>
        </w:rPr>
        <w:t>連絡先（電話）</w:t>
      </w:r>
    </w:p>
    <w:p w:rsidR="00304E69" w:rsidRPr="00E314C5" w:rsidRDefault="002A5882" w:rsidP="00304E69">
      <w:pPr>
        <w:rPr>
          <w:rFonts w:hAnsi="ＭＳ 明朝"/>
          <w:sz w:val="24"/>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18.5pt;margin-top:3.3pt;width:238.6pt;height:35pt;z-index:1">
            <v:textbox inset="5.85pt,.7pt,5.85pt,.7pt"/>
          </v:shape>
        </w:pict>
      </w:r>
      <w:r w:rsidR="00304E69" w:rsidRPr="00E314C5">
        <w:rPr>
          <w:rFonts w:hAnsi="ＭＳ 明朝" w:hint="eastAsia"/>
          <w:sz w:val="24"/>
        </w:rPr>
        <w:t xml:space="preserve">　　　　　　　　　　</w:t>
      </w:r>
      <w:r w:rsidR="00304E69">
        <w:rPr>
          <w:rFonts w:hAnsi="ＭＳ 明朝" w:hint="eastAsia"/>
          <w:sz w:val="24"/>
        </w:rPr>
        <w:t xml:space="preserve">　　　　　</w:t>
      </w:r>
      <w:r w:rsidR="00304E69" w:rsidRPr="00E314C5">
        <w:rPr>
          <w:rFonts w:hAnsi="ＭＳ 明朝" w:hint="eastAsia"/>
          <w:sz w:val="24"/>
        </w:rPr>
        <w:t>法人にあっては、主たる事務所の</w:t>
      </w:r>
    </w:p>
    <w:p w:rsidR="00304E69" w:rsidRPr="00E314C5" w:rsidRDefault="00304E69" w:rsidP="00304E69">
      <w:pPr>
        <w:rPr>
          <w:rFonts w:hAnsi="ＭＳ 明朝"/>
          <w:sz w:val="24"/>
        </w:rPr>
      </w:pPr>
      <w:r w:rsidRPr="00E314C5">
        <w:rPr>
          <w:rFonts w:hAnsi="ＭＳ 明朝" w:hint="eastAsia"/>
          <w:sz w:val="24"/>
        </w:rPr>
        <w:t xml:space="preserve">　　　　　　　　　　　　　　　</w:t>
      </w:r>
      <w:r w:rsidRPr="00E55D45">
        <w:rPr>
          <w:rFonts w:hAnsi="ＭＳ 明朝" w:hint="eastAsia"/>
          <w:kern w:val="0"/>
          <w:sz w:val="24"/>
        </w:rPr>
        <w:t>所在地、名称及び代表者の氏名</w:t>
      </w:r>
    </w:p>
    <w:p w:rsidR="00CB33B3" w:rsidRPr="00304E69" w:rsidRDefault="00CB33B3" w:rsidP="00CB33B3">
      <w:pPr>
        <w:rPr>
          <w:rFonts w:hAnsi="ＭＳ 明朝"/>
          <w:sz w:val="24"/>
        </w:rPr>
      </w:pPr>
    </w:p>
    <w:p w:rsidR="00E03EA1" w:rsidRPr="00E314C5" w:rsidRDefault="00A405D8" w:rsidP="003A3C82">
      <w:pPr>
        <w:ind w:leftChars="100" w:left="275" w:rightChars="-3" w:right="-8" w:firstLineChars="100" w:firstLine="301"/>
        <w:jc w:val="left"/>
        <w:rPr>
          <w:rFonts w:hAnsi="ＭＳ 明朝"/>
          <w:kern w:val="0"/>
          <w:sz w:val="24"/>
        </w:rPr>
      </w:pPr>
      <w:r w:rsidRPr="003A3C82">
        <w:rPr>
          <w:rFonts w:hAnsi="ＭＳ 明朝" w:cs="ＭＳ 明朝" w:hint="eastAsia"/>
          <w:spacing w:val="-2"/>
          <w:kern w:val="0"/>
          <w:sz w:val="24"/>
        </w:rPr>
        <w:t>御代田</w:t>
      </w:r>
      <w:r w:rsidR="00304E69" w:rsidRPr="003A3C82">
        <w:rPr>
          <w:rFonts w:hAnsi="ＭＳ 明朝" w:cs="ＭＳ 明朝" w:hint="eastAsia"/>
          <w:spacing w:val="-2"/>
          <w:kern w:val="0"/>
          <w:sz w:val="24"/>
        </w:rPr>
        <w:t>町</w:t>
      </w:r>
      <w:r w:rsidR="00E03EA1" w:rsidRPr="003A3C82">
        <w:rPr>
          <w:rFonts w:hAnsi="ＭＳ 明朝" w:hint="eastAsia"/>
          <w:spacing w:val="-2"/>
          <w:kern w:val="0"/>
          <w:sz w:val="24"/>
        </w:rPr>
        <w:t>風致地区内における建築等の規制に関する条例</w:t>
      </w:r>
      <w:r w:rsidR="007512C6" w:rsidRPr="003A3C82">
        <w:rPr>
          <w:rFonts w:hAnsi="ＭＳ 明朝" w:hint="eastAsia"/>
          <w:spacing w:val="-2"/>
          <w:kern w:val="0"/>
          <w:sz w:val="24"/>
        </w:rPr>
        <w:t>第３</w:t>
      </w:r>
      <w:r w:rsidR="007512C6" w:rsidRPr="00E314C5">
        <w:rPr>
          <w:rFonts w:hAnsi="ＭＳ 明朝" w:hint="eastAsia"/>
          <w:kern w:val="0"/>
          <w:sz w:val="24"/>
        </w:rPr>
        <w:t>条</w:t>
      </w:r>
      <w:r w:rsidR="007512C6" w:rsidRPr="003A3C82">
        <w:rPr>
          <w:rFonts w:hAnsi="ＭＳ 明朝" w:hint="eastAsia"/>
          <w:spacing w:val="-2"/>
          <w:kern w:val="0"/>
          <w:sz w:val="24"/>
        </w:rPr>
        <w:t>第１項の規定により許可を受けた事項を変更したいので、同条</w:t>
      </w:r>
      <w:r w:rsidR="007512C6" w:rsidRPr="00E314C5">
        <w:rPr>
          <w:rFonts w:hAnsi="ＭＳ 明朝" w:hint="eastAsia"/>
          <w:kern w:val="0"/>
          <w:sz w:val="24"/>
        </w:rPr>
        <w:t>例</w:t>
      </w:r>
      <w:r w:rsidR="00E03EA1" w:rsidRPr="00E314C5">
        <w:rPr>
          <w:rFonts w:hAnsi="ＭＳ 明朝" w:hint="eastAsia"/>
          <w:kern w:val="0"/>
          <w:sz w:val="24"/>
        </w:rPr>
        <w:t>第６条第１項の規定により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84"/>
        <w:gridCol w:w="1114"/>
        <w:gridCol w:w="5264"/>
      </w:tblGrid>
      <w:tr w:rsidR="00E03EA1" w:rsidRPr="00E314C5" w:rsidTr="001164DE">
        <w:tblPrEx>
          <w:tblCellMar>
            <w:top w:w="0" w:type="dxa"/>
            <w:bottom w:w="0" w:type="dxa"/>
          </w:tblCellMar>
        </w:tblPrEx>
        <w:trPr>
          <w:cantSplit/>
          <w:trHeight w:hRule="exact" w:val="840"/>
        </w:trPr>
        <w:tc>
          <w:tcPr>
            <w:tcW w:w="2484" w:type="dxa"/>
            <w:vAlign w:val="center"/>
          </w:tcPr>
          <w:p w:rsidR="00E03EA1" w:rsidRPr="00E314C5" w:rsidRDefault="00E03EA1" w:rsidP="007512C6">
            <w:pPr>
              <w:jc w:val="distribute"/>
              <w:rPr>
                <w:rFonts w:hAnsi="ＭＳ 明朝"/>
                <w:sz w:val="24"/>
              </w:rPr>
            </w:pPr>
            <w:r w:rsidRPr="00E314C5">
              <w:rPr>
                <w:rFonts w:hAnsi="ＭＳ 明朝" w:hint="eastAsia"/>
                <w:sz w:val="24"/>
              </w:rPr>
              <w:t>行為の種類</w:t>
            </w:r>
          </w:p>
        </w:tc>
        <w:tc>
          <w:tcPr>
            <w:tcW w:w="6378" w:type="dxa"/>
            <w:gridSpan w:val="2"/>
            <w:vAlign w:val="center"/>
          </w:tcPr>
          <w:p w:rsidR="00E03EA1" w:rsidRPr="00E314C5" w:rsidRDefault="00E03EA1" w:rsidP="00CB33B3">
            <w:pPr>
              <w:rPr>
                <w:rFonts w:hAnsi="ＭＳ 明朝"/>
                <w:sz w:val="24"/>
              </w:rPr>
            </w:pPr>
          </w:p>
        </w:tc>
      </w:tr>
      <w:tr w:rsidR="00E03EA1" w:rsidRPr="00E314C5" w:rsidTr="001164DE">
        <w:tblPrEx>
          <w:tblCellMar>
            <w:top w:w="0" w:type="dxa"/>
            <w:bottom w:w="0" w:type="dxa"/>
          </w:tblCellMar>
        </w:tblPrEx>
        <w:trPr>
          <w:cantSplit/>
          <w:trHeight w:hRule="exact" w:val="840"/>
        </w:trPr>
        <w:tc>
          <w:tcPr>
            <w:tcW w:w="2484" w:type="dxa"/>
            <w:vAlign w:val="center"/>
          </w:tcPr>
          <w:p w:rsidR="00604388" w:rsidRDefault="00E03EA1" w:rsidP="007512C6">
            <w:pPr>
              <w:jc w:val="distribute"/>
              <w:rPr>
                <w:rFonts w:hAnsi="ＭＳ 明朝"/>
                <w:sz w:val="24"/>
              </w:rPr>
            </w:pPr>
            <w:r w:rsidRPr="00E314C5">
              <w:rPr>
                <w:rFonts w:hAnsi="ＭＳ 明朝" w:hint="eastAsia"/>
                <w:sz w:val="24"/>
              </w:rPr>
              <w:t>行為地の</w:t>
            </w:r>
          </w:p>
          <w:p w:rsidR="00E03EA1" w:rsidRPr="00E314C5" w:rsidRDefault="00E03EA1" w:rsidP="007512C6">
            <w:pPr>
              <w:jc w:val="distribute"/>
              <w:rPr>
                <w:rFonts w:hAnsi="ＭＳ 明朝"/>
                <w:sz w:val="24"/>
              </w:rPr>
            </w:pPr>
            <w:r w:rsidRPr="00E314C5">
              <w:rPr>
                <w:rFonts w:hAnsi="ＭＳ 明朝" w:hint="eastAsia"/>
                <w:sz w:val="24"/>
              </w:rPr>
              <w:t>所在</w:t>
            </w:r>
          </w:p>
        </w:tc>
        <w:tc>
          <w:tcPr>
            <w:tcW w:w="6378" w:type="dxa"/>
            <w:gridSpan w:val="2"/>
            <w:vAlign w:val="center"/>
          </w:tcPr>
          <w:p w:rsidR="00E03EA1" w:rsidRPr="00E314C5" w:rsidRDefault="00A405D8" w:rsidP="00CB33B3">
            <w:pPr>
              <w:rPr>
                <w:rFonts w:hAnsi="ＭＳ 明朝"/>
                <w:sz w:val="24"/>
              </w:rPr>
            </w:pPr>
            <w:r>
              <w:rPr>
                <w:rFonts w:hAnsi="ＭＳ 明朝" w:cs="ＭＳ 明朝" w:hint="eastAsia"/>
                <w:kern w:val="0"/>
                <w:sz w:val="24"/>
              </w:rPr>
              <w:t>御代田</w:t>
            </w:r>
            <w:r w:rsidR="00304E69">
              <w:rPr>
                <w:rFonts w:hAnsi="ＭＳ 明朝" w:cs="ＭＳ 明朝" w:hint="eastAsia"/>
                <w:kern w:val="0"/>
                <w:sz w:val="24"/>
              </w:rPr>
              <w:t>町</w:t>
            </w:r>
            <w:r>
              <w:rPr>
                <w:rFonts w:hAnsi="ＭＳ 明朝" w:cs="ＭＳ 明朝" w:hint="eastAsia"/>
                <w:kern w:val="0"/>
                <w:sz w:val="24"/>
              </w:rPr>
              <w:t>大字</w:t>
            </w:r>
          </w:p>
        </w:tc>
      </w:tr>
      <w:tr w:rsidR="001164DE" w:rsidRPr="00E314C5" w:rsidTr="001164DE">
        <w:tblPrEx>
          <w:tblCellMar>
            <w:top w:w="0" w:type="dxa"/>
            <w:bottom w:w="0" w:type="dxa"/>
          </w:tblCellMar>
        </w:tblPrEx>
        <w:trPr>
          <w:cantSplit/>
          <w:trHeight w:hRule="exact" w:val="840"/>
        </w:trPr>
        <w:tc>
          <w:tcPr>
            <w:tcW w:w="2484" w:type="dxa"/>
            <w:vAlign w:val="center"/>
          </w:tcPr>
          <w:p w:rsidR="001164DE" w:rsidRPr="00604388" w:rsidRDefault="001164DE" w:rsidP="001164DE">
            <w:pPr>
              <w:rPr>
                <w:rFonts w:hAnsi="ＭＳ 明朝"/>
                <w:sz w:val="24"/>
              </w:rPr>
            </w:pPr>
            <w:r w:rsidRPr="002A5882">
              <w:rPr>
                <w:rFonts w:hAnsi="ＭＳ 明朝" w:hint="eastAsia"/>
                <w:spacing w:val="75"/>
                <w:kern w:val="0"/>
                <w:sz w:val="24"/>
                <w:fitText w:val="2288" w:id="-1277472000"/>
              </w:rPr>
              <w:t>許可年月日</w:t>
            </w:r>
            <w:r w:rsidRPr="002A5882">
              <w:rPr>
                <w:rFonts w:hAnsi="ＭＳ 明朝" w:hint="eastAsia"/>
                <w:spacing w:val="45"/>
                <w:kern w:val="0"/>
                <w:sz w:val="24"/>
                <w:fitText w:val="2288" w:id="-1277472000"/>
              </w:rPr>
              <w:t>及</w:t>
            </w:r>
            <w:r w:rsidRPr="001164DE">
              <w:rPr>
                <w:rFonts w:hAnsi="ＭＳ 明朝" w:hint="eastAsia"/>
                <w:spacing w:val="136"/>
                <w:kern w:val="0"/>
                <w:sz w:val="24"/>
                <w:fitText w:val="2288" w:id="-1277471999"/>
              </w:rPr>
              <w:t>び許可番</w:t>
            </w:r>
            <w:r w:rsidRPr="001164DE">
              <w:rPr>
                <w:rFonts w:hAnsi="ＭＳ 明朝" w:hint="eastAsia"/>
                <w:kern w:val="0"/>
                <w:sz w:val="24"/>
                <w:fitText w:val="2288" w:id="-1277471999"/>
              </w:rPr>
              <w:t>号</w:t>
            </w:r>
          </w:p>
        </w:tc>
        <w:tc>
          <w:tcPr>
            <w:tcW w:w="6378" w:type="dxa"/>
            <w:gridSpan w:val="2"/>
            <w:vAlign w:val="center"/>
          </w:tcPr>
          <w:p w:rsidR="001164DE" w:rsidRPr="00E314C5" w:rsidRDefault="001164DE" w:rsidP="001164DE">
            <w:pPr>
              <w:jc w:val="center"/>
              <w:rPr>
                <w:rFonts w:hAnsi="ＭＳ 明朝"/>
                <w:sz w:val="24"/>
              </w:rPr>
            </w:pPr>
            <w:r>
              <w:rPr>
                <w:rFonts w:hAnsi="ＭＳ 明朝" w:hint="eastAsia"/>
                <w:sz w:val="24"/>
              </w:rPr>
              <w:t xml:space="preserve">　　　　</w:t>
            </w:r>
            <w:r w:rsidRPr="00E314C5">
              <w:rPr>
                <w:rFonts w:hAnsi="ＭＳ 明朝" w:hint="eastAsia"/>
                <w:sz w:val="24"/>
              </w:rPr>
              <w:t>年　　月　　日</w:t>
            </w:r>
            <w:r>
              <w:rPr>
                <w:rFonts w:hAnsi="ＭＳ 明朝" w:hint="eastAsia"/>
                <w:sz w:val="24"/>
              </w:rPr>
              <w:t xml:space="preserve">　</w:t>
            </w:r>
            <w:r w:rsidRPr="00E314C5">
              <w:rPr>
                <w:rFonts w:hAnsi="ＭＳ 明朝" w:hint="eastAsia"/>
                <w:sz w:val="24"/>
              </w:rPr>
              <w:t>第　　　　号</w:t>
            </w:r>
          </w:p>
        </w:tc>
      </w:tr>
      <w:tr w:rsidR="00E03EA1" w:rsidRPr="00E314C5" w:rsidTr="001164DE">
        <w:tblPrEx>
          <w:tblCellMar>
            <w:top w:w="0" w:type="dxa"/>
            <w:bottom w:w="0" w:type="dxa"/>
          </w:tblCellMar>
        </w:tblPrEx>
        <w:trPr>
          <w:cantSplit/>
          <w:trHeight w:hRule="exact" w:val="840"/>
        </w:trPr>
        <w:tc>
          <w:tcPr>
            <w:tcW w:w="2484" w:type="dxa"/>
            <w:vAlign w:val="center"/>
          </w:tcPr>
          <w:p w:rsidR="00E03EA1" w:rsidRPr="00E314C5" w:rsidRDefault="00E03EA1" w:rsidP="00CB33B3">
            <w:pPr>
              <w:rPr>
                <w:rFonts w:hAnsi="ＭＳ 明朝"/>
                <w:sz w:val="24"/>
              </w:rPr>
            </w:pPr>
            <w:r w:rsidRPr="00E314C5">
              <w:rPr>
                <w:rFonts w:hAnsi="ＭＳ 明朝" w:hint="eastAsia"/>
                <w:sz w:val="24"/>
              </w:rPr>
              <w:t>変更しようと</w:t>
            </w:r>
            <w:r w:rsidRPr="002A5882">
              <w:rPr>
                <w:rFonts w:hAnsi="ＭＳ 明朝" w:hint="eastAsia"/>
                <w:spacing w:val="210"/>
                <w:kern w:val="0"/>
                <w:sz w:val="24"/>
                <w:fitText w:val="2288" w:id="-1277471998"/>
              </w:rPr>
              <w:t>する理</w:t>
            </w:r>
            <w:r w:rsidRPr="002A5882">
              <w:rPr>
                <w:rFonts w:hAnsi="ＭＳ 明朝" w:hint="eastAsia"/>
                <w:spacing w:val="30"/>
                <w:kern w:val="0"/>
                <w:sz w:val="24"/>
                <w:fitText w:val="2288" w:id="-1277471998"/>
              </w:rPr>
              <w:t>由</w:t>
            </w:r>
          </w:p>
        </w:tc>
        <w:tc>
          <w:tcPr>
            <w:tcW w:w="6378" w:type="dxa"/>
            <w:gridSpan w:val="2"/>
            <w:vAlign w:val="center"/>
          </w:tcPr>
          <w:p w:rsidR="00E03EA1" w:rsidRPr="00E314C5" w:rsidRDefault="00E03EA1" w:rsidP="00CB33B3">
            <w:pPr>
              <w:rPr>
                <w:rFonts w:hAnsi="ＭＳ 明朝"/>
                <w:sz w:val="24"/>
              </w:rPr>
            </w:pPr>
          </w:p>
        </w:tc>
      </w:tr>
      <w:tr w:rsidR="00E03EA1" w:rsidRPr="00E314C5" w:rsidTr="001164DE">
        <w:tblPrEx>
          <w:tblCellMar>
            <w:top w:w="0" w:type="dxa"/>
            <w:bottom w:w="0" w:type="dxa"/>
          </w:tblCellMar>
        </w:tblPrEx>
        <w:trPr>
          <w:cantSplit/>
          <w:trHeight w:val="1181"/>
        </w:trPr>
        <w:tc>
          <w:tcPr>
            <w:tcW w:w="2484" w:type="dxa"/>
            <w:vAlign w:val="center"/>
          </w:tcPr>
          <w:p w:rsidR="00E03EA1" w:rsidRPr="00E314C5" w:rsidRDefault="00E03EA1" w:rsidP="00CB33B3">
            <w:pPr>
              <w:rPr>
                <w:rFonts w:hAnsi="ＭＳ 明朝"/>
                <w:sz w:val="24"/>
              </w:rPr>
            </w:pPr>
            <w:r w:rsidRPr="002A5882">
              <w:rPr>
                <w:rFonts w:hAnsi="ＭＳ 明朝" w:hint="eastAsia"/>
                <w:spacing w:val="45"/>
                <w:kern w:val="0"/>
                <w:sz w:val="24"/>
                <w:fitText w:val="2288" w:id="-1277471997"/>
              </w:rPr>
              <w:t>変更しようと</w:t>
            </w:r>
            <w:r w:rsidRPr="002A5882">
              <w:rPr>
                <w:rFonts w:hAnsi="ＭＳ 明朝" w:hint="eastAsia"/>
                <w:spacing w:val="30"/>
                <w:kern w:val="0"/>
                <w:sz w:val="24"/>
                <w:fitText w:val="2288" w:id="-1277471997"/>
              </w:rPr>
              <w:t>す</w:t>
            </w:r>
            <w:r w:rsidRPr="002A5882">
              <w:rPr>
                <w:rFonts w:hAnsi="ＭＳ 明朝" w:hint="eastAsia"/>
                <w:spacing w:val="75"/>
                <w:kern w:val="0"/>
                <w:sz w:val="24"/>
                <w:fitText w:val="2288" w:id="-1277471996"/>
              </w:rPr>
              <w:t>る行為の内</w:t>
            </w:r>
            <w:r w:rsidRPr="002A5882">
              <w:rPr>
                <w:rFonts w:hAnsi="ＭＳ 明朝" w:hint="eastAsia"/>
                <w:spacing w:val="45"/>
                <w:kern w:val="0"/>
                <w:sz w:val="24"/>
                <w:fitText w:val="2288" w:id="-1277471996"/>
              </w:rPr>
              <w:t>容</w:t>
            </w:r>
          </w:p>
        </w:tc>
        <w:tc>
          <w:tcPr>
            <w:tcW w:w="6378" w:type="dxa"/>
            <w:gridSpan w:val="2"/>
            <w:vAlign w:val="center"/>
          </w:tcPr>
          <w:p w:rsidR="00E03EA1" w:rsidRPr="00E314C5" w:rsidRDefault="00E03EA1" w:rsidP="00CB33B3">
            <w:pPr>
              <w:rPr>
                <w:rFonts w:hAnsi="ＭＳ 明朝"/>
                <w:sz w:val="24"/>
              </w:rPr>
            </w:pPr>
          </w:p>
        </w:tc>
      </w:tr>
      <w:tr w:rsidR="00E03EA1" w:rsidRPr="00E314C5" w:rsidTr="001164DE">
        <w:tblPrEx>
          <w:tblCellMar>
            <w:top w:w="0" w:type="dxa"/>
            <w:bottom w:w="0" w:type="dxa"/>
          </w:tblCellMar>
        </w:tblPrEx>
        <w:trPr>
          <w:cantSplit/>
          <w:trHeight w:hRule="exact" w:val="490"/>
        </w:trPr>
        <w:tc>
          <w:tcPr>
            <w:tcW w:w="2484" w:type="dxa"/>
            <w:vMerge w:val="restart"/>
            <w:vAlign w:val="center"/>
          </w:tcPr>
          <w:p w:rsidR="00E03EA1" w:rsidRPr="00E314C5" w:rsidRDefault="00E03EA1" w:rsidP="007512C6">
            <w:pPr>
              <w:jc w:val="distribute"/>
              <w:rPr>
                <w:rFonts w:hAnsi="ＭＳ 明朝"/>
                <w:sz w:val="24"/>
              </w:rPr>
            </w:pPr>
            <w:r w:rsidRPr="00E314C5">
              <w:rPr>
                <w:rFonts w:hAnsi="ＭＳ 明朝" w:hint="eastAsia"/>
                <w:sz w:val="24"/>
              </w:rPr>
              <w:t>行為の期間</w:t>
            </w:r>
          </w:p>
        </w:tc>
        <w:tc>
          <w:tcPr>
            <w:tcW w:w="1114" w:type="dxa"/>
            <w:vAlign w:val="center"/>
          </w:tcPr>
          <w:p w:rsidR="00E03EA1" w:rsidRPr="00E314C5" w:rsidRDefault="00E03EA1" w:rsidP="007512C6">
            <w:pPr>
              <w:jc w:val="distribute"/>
              <w:rPr>
                <w:rFonts w:hAnsi="ＭＳ 明朝"/>
                <w:sz w:val="24"/>
              </w:rPr>
            </w:pPr>
            <w:r w:rsidRPr="00E314C5">
              <w:rPr>
                <w:rFonts w:hAnsi="ＭＳ 明朝" w:hint="eastAsia"/>
                <w:sz w:val="24"/>
              </w:rPr>
              <w:t>着手日</w:t>
            </w:r>
          </w:p>
        </w:tc>
        <w:tc>
          <w:tcPr>
            <w:tcW w:w="5264" w:type="dxa"/>
            <w:vAlign w:val="center"/>
          </w:tcPr>
          <w:p w:rsidR="00E03EA1" w:rsidRPr="00E314C5" w:rsidRDefault="00E03EA1" w:rsidP="00CB33B3">
            <w:pPr>
              <w:rPr>
                <w:rFonts w:hAnsi="ＭＳ 明朝"/>
                <w:sz w:val="24"/>
              </w:rPr>
            </w:pPr>
            <w:r w:rsidRPr="00E314C5">
              <w:rPr>
                <w:rFonts w:hAnsi="ＭＳ 明朝" w:hint="eastAsia"/>
                <w:sz w:val="24"/>
              </w:rPr>
              <w:t xml:space="preserve">　　　　　年　　　　月　　　　日</w:t>
            </w:r>
          </w:p>
        </w:tc>
      </w:tr>
      <w:tr w:rsidR="00E03EA1" w:rsidRPr="00E314C5" w:rsidTr="001164DE">
        <w:tblPrEx>
          <w:tblCellMar>
            <w:top w:w="0" w:type="dxa"/>
            <w:bottom w:w="0" w:type="dxa"/>
          </w:tblCellMar>
        </w:tblPrEx>
        <w:trPr>
          <w:cantSplit/>
          <w:trHeight w:hRule="exact" w:val="529"/>
        </w:trPr>
        <w:tc>
          <w:tcPr>
            <w:tcW w:w="2484" w:type="dxa"/>
            <w:vMerge/>
            <w:vAlign w:val="center"/>
          </w:tcPr>
          <w:p w:rsidR="00E03EA1" w:rsidRPr="00E314C5" w:rsidRDefault="00E03EA1" w:rsidP="00CB33B3">
            <w:pPr>
              <w:rPr>
                <w:rFonts w:hAnsi="ＭＳ 明朝"/>
                <w:sz w:val="24"/>
              </w:rPr>
            </w:pPr>
          </w:p>
        </w:tc>
        <w:tc>
          <w:tcPr>
            <w:tcW w:w="1114" w:type="dxa"/>
            <w:vAlign w:val="center"/>
          </w:tcPr>
          <w:p w:rsidR="00E03EA1" w:rsidRPr="00E314C5" w:rsidRDefault="00E03EA1" w:rsidP="007512C6">
            <w:pPr>
              <w:jc w:val="distribute"/>
              <w:rPr>
                <w:rFonts w:hAnsi="ＭＳ 明朝"/>
                <w:sz w:val="24"/>
              </w:rPr>
            </w:pPr>
            <w:r w:rsidRPr="00E314C5">
              <w:rPr>
                <w:rFonts w:hAnsi="ＭＳ 明朝" w:hint="eastAsia"/>
                <w:sz w:val="24"/>
              </w:rPr>
              <w:t>完了予定日</w:t>
            </w:r>
          </w:p>
        </w:tc>
        <w:tc>
          <w:tcPr>
            <w:tcW w:w="5264" w:type="dxa"/>
            <w:vAlign w:val="center"/>
          </w:tcPr>
          <w:p w:rsidR="00E03EA1" w:rsidRPr="00E314C5" w:rsidRDefault="00E03EA1" w:rsidP="00CB33B3">
            <w:pPr>
              <w:rPr>
                <w:rFonts w:hAnsi="ＭＳ 明朝"/>
                <w:sz w:val="24"/>
              </w:rPr>
            </w:pPr>
            <w:r w:rsidRPr="00E314C5">
              <w:rPr>
                <w:rFonts w:hAnsi="ＭＳ 明朝" w:hint="eastAsia"/>
                <w:sz w:val="24"/>
              </w:rPr>
              <w:t xml:space="preserve">　　　　　年　　　　月　　　　日</w:t>
            </w:r>
          </w:p>
        </w:tc>
      </w:tr>
    </w:tbl>
    <w:p w:rsidR="0065722E" w:rsidRPr="00A405D8" w:rsidRDefault="0065722E" w:rsidP="00F07586">
      <w:pPr>
        <w:rPr>
          <w:rFonts w:hAnsi="ＭＳ 明朝"/>
          <w:kern w:val="0"/>
          <w:sz w:val="24"/>
        </w:rPr>
      </w:pPr>
    </w:p>
    <w:sectPr w:rsidR="0065722E" w:rsidRPr="00A405D8" w:rsidSect="00E314C5">
      <w:footerReference w:type="even" r:id="rId8"/>
      <w:pgSz w:w="11906" w:h="16838" w:code="9"/>
      <w:pgMar w:top="1701" w:right="1418" w:bottom="1701" w:left="1418" w:header="851" w:footer="992" w:gutter="0"/>
      <w:cols w:space="425"/>
      <w:docGrid w:type="linesAndChars" w:linePitch="433" w:charSpace="132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882" w:rsidRDefault="002A5882">
      <w:r>
        <w:separator/>
      </w:r>
    </w:p>
  </w:endnote>
  <w:endnote w:type="continuationSeparator" w:id="0">
    <w:p w:rsidR="002A5882" w:rsidRDefault="002A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950" w:rsidRDefault="00716950" w:rsidP="006F563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16950" w:rsidRDefault="0071695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882" w:rsidRDefault="002A5882">
      <w:r>
        <w:separator/>
      </w:r>
    </w:p>
  </w:footnote>
  <w:footnote w:type="continuationSeparator" w:id="0">
    <w:p w:rsidR="002A5882" w:rsidRDefault="002A5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95C27"/>
    <w:multiLevelType w:val="hybridMultilevel"/>
    <w:tmpl w:val="F8EAB08E"/>
    <w:lvl w:ilvl="0" w:tplc="184C89B8">
      <w:start w:val="6"/>
      <w:numFmt w:val="decimalFullWidth"/>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08C"/>
    <w:rsid w:val="00026542"/>
    <w:rsid w:val="00026DF2"/>
    <w:rsid w:val="00054506"/>
    <w:rsid w:val="00065AE4"/>
    <w:rsid w:val="00066D81"/>
    <w:rsid w:val="00073899"/>
    <w:rsid w:val="00081E18"/>
    <w:rsid w:val="00082F34"/>
    <w:rsid w:val="0009230D"/>
    <w:rsid w:val="000A3F01"/>
    <w:rsid w:val="000A5CB4"/>
    <w:rsid w:val="000B6FF0"/>
    <w:rsid w:val="000C5D50"/>
    <w:rsid w:val="000E70E0"/>
    <w:rsid w:val="000F0EBD"/>
    <w:rsid w:val="000F2E7A"/>
    <w:rsid w:val="000F38A8"/>
    <w:rsid w:val="001164DE"/>
    <w:rsid w:val="00116FD9"/>
    <w:rsid w:val="001208A9"/>
    <w:rsid w:val="00122EA9"/>
    <w:rsid w:val="0013309F"/>
    <w:rsid w:val="0014490F"/>
    <w:rsid w:val="00156EDC"/>
    <w:rsid w:val="001775C2"/>
    <w:rsid w:val="00177977"/>
    <w:rsid w:val="001804B6"/>
    <w:rsid w:val="001A0E10"/>
    <w:rsid w:val="001C0DA8"/>
    <w:rsid w:val="001E665E"/>
    <w:rsid w:val="001F09B8"/>
    <w:rsid w:val="001F1339"/>
    <w:rsid w:val="0021203B"/>
    <w:rsid w:val="00233B9C"/>
    <w:rsid w:val="002507E2"/>
    <w:rsid w:val="00260D34"/>
    <w:rsid w:val="0027596C"/>
    <w:rsid w:val="002A17E0"/>
    <w:rsid w:val="002A5882"/>
    <w:rsid w:val="002F6C70"/>
    <w:rsid w:val="00304E69"/>
    <w:rsid w:val="00360AFB"/>
    <w:rsid w:val="003650E0"/>
    <w:rsid w:val="003920E9"/>
    <w:rsid w:val="00395E2E"/>
    <w:rsid w:val="003A032B"/>
    <w:rsid w:val="003A12D5"/>
    <w:rsid w:val="003A3C82"/>
    <w:rsid w:val="003A7DAA"/>
    <w:rsid w:val="003F5E83"/>
    <w:rsid w:val="00400F9B"/>
    <w:rsid w:val="00405113"/>
    <w:rsid w:val="0047213B"/>
    <w:rsid w:val="00492341"/>
    <w:rsid w:val="00494BFB"/>
    <w:rsid w:val="004A008C"/>
    <w:rsid w:val="004B2153"/>
    <w:rsid w:val="004B4FE4"/>
    <w:rsid w:val="004C2CFF"/>
    <w:rsid w:val="004D01FD"/>
    <w:rsid w:val="004F11E4"/>
    <w:rsid w:val="004F577A"/>
    <w:rsid w:val="00520070"/>
    <w:rsid w:val="005207A5"/>
    <w:rsid w:val="005323CE"/>
    <w:rsid w:val="00546B33"/>
    <w:rsid w:val="0057024D"/>
    <w:rsid w:val="0058681C"/>
    <w:rsid w:val="00591619"/>
    <w:rsid w:val="005A029B"/>
    <w:rsid w:val="005B5675"/>
    <w:rsid w:val="005B71F7"/>
    <w:rsid w:val="005F508C"/>
    <w:rsid w:val="00604388"/>
    <w:rsid w:val="00621D5B"/>
    <w:rsid w:val="006224C8"/>
    <w:rsid w:val="006500DA"/>
    <w:rsid w:val="00653A77"/>
    <w:rsid w:val="0065722E"/>
    <w:rsid w:val="006620B4"/>
    <w:rsid w:val="00674EBA"/>
    <w:rsid w:val="006C2019"/>
    <w:rsid w:val="006C613E"/>
    <w:rsid w:val="006E7E20"/>
    <w:rsid w:val="006F563E"/>
    <w:rsid w:val="00707AB1"/>
    <w:rsid w:val="00713A69"/>
    <w:rsid w:val="00716950"/>
    <w:rsid w:val="00744E4B"/>
    <w:rsid w:val="007512C6"/>
    <w:rsid w:val="00754D26"/>
    <w:rsid w:val="00782457"/>
    <w:rsid w:val="00786F44"/>
    <w:rsid w:val="00787685"/>
    <w:rsid w:val="0079138B"/>
    <w:rsid w:val="00797624"/>
    <w:rsid w:val="007A015B"/>
    <w:rsid w:val="007B5856"/>
    <w:rsid w:val="007C3F5A"/>
    <w:rsid w:val="007C7E8B"/>
    <w:rsid w:val="007E4274"/>
    <w:rsid w:val="007E6F69"/>
    <w:rsid w:val="007F30C5"/>
    <w:rsid w:val="007F34BD"/>
    <w:rsid w:val="008011B2"/>
    <w:rsid w:val="008012C1"/>
    <w:rsid w:val="00802A69"/>
    <w:rsid w:val="00872D80"/>
    <w:rsid w:val="00881DD8"/>
    <w:rsid w:val="00886D8B"/>
    <w:rsid w:val="0089120C"/>
    <w:rsid w:val="0089292E"/>
    <w:rsid w:val="008A0076"/>
    <w:rsid w:val="008A4945"/>
    <w:rsid w:val="008E0DE8"/>
    <w:rsid w:val="008E2972"/>
    <w:rsid w:val="008F2242"/>
    <w:rsid w:val="00911222"/>
    <w:rsid w:val="00952316"/>
    <w:rsid w:val="00981354"/>
    <w:rsid w:val="009951CC"/>
    <w:rsid w:val="00996BFE"/>
    <w:rsid w:val="009A798D"/>
    <w:rsid w:val="009B0D03"/>
    <w:rsid w:val="009C1F6B"/>
    <w:rsid w:val="009C5D29"/>
    <w:rsid w:val="009D07FB"/>
    <w:rsid w:val="00A0564B"/>
    <w:rsid w:val="00A2369B"/>
    <w:rsid w:val="00A405D8"/>
    <w:rsid w:val="00AA2127"/>
    <w:rsid w:val="00AB1FB2"/>
    <w:rsid w:val="00AD0D4E"/>
    <w:rsid w:val="00AE6314"/>
    <w:rsid w:val="00AE7607"/>
    <w:rsid w:val="00AF6675"/>
    <w:rsid w:val="00B07FE7"/>
    <w:rsid w:val="00B25C81"/>
    <w:rsid w:val="00B54CBD"/>
    <w:rsid w:val="00B60D08"/>
    <w:rsid w:val="00BB0CA4"/>
    <w:rsid w:val="00BD7C5D"/>
    <w:rsid w:val="00BE4177"/>
    <w:rsid w:val="00BF74FC"/>
    <w:rsid w:val="00BF7FE4"/>
    <w:rsid w:val="00C14826"/>
    <w:rsid w:val="00C55728"/>
    <w:rsid w:val="00C655DE"/>
    <w:rsid w:val="00C852C2"/>
    <w:rsid w:val="00CA1A12"/>
    <w:rsid w:val="00CA7E71"/>
    <w:rsid w:val="00CB3263"/>
    <w:rsid w:val="00CB33B3"/>
    <w:rsid w:val="00CC4ED8"/>
    <w:rsid w:val="00CD3F62"/>
    <w:rsid w:val="00D02880"/>
    <w:rsid w:val="00D02CFB"/>
    <w:rsid w:val="00D0755B"/>
    <w:rsid w:val="00D35414"/>
    <w:rsid w:val="00D707D5"/>
    <w:rsid w:val="00D72E29"/>
    <w:rsid w:val="00D77527"/>
    <w:rsid w:val="00D87AF4"/>
    <w:rsid w:val="00D9122C"/>
    <w:rsid w:val="00D9700E"/>
    <w:rsid w:val="00D97534"/>
    <w:rsid w:val="00D97939"/>
    <w:rsid w:val="00DD22E1"/>
    <w:rsid w:val="00DE3186"/>
    <w:rsid w:val="00DE578C"/>
    <w:rsid w:val="00DE6F99"/>
    <w:rsid w:val="00DE7128"/>
    <w:rsid w:val="00DF1BEF"/>
    <w:rsid w:val="00DF3C16"/>
    <w:rsid w:val="00DF4823"/>
    <w:rsid w:val="00DF55B4"/>
    <w:rsid w:val="00E03EA1"/>
    <w:rsid w:val="00E1380D"/>
    <w:rsid w:val="00E17BDC"/>
    <w:rsid w:val="00E314C5"/>
    <w:rsid w:val="00E32DA4"/>
    <w:rsid w:val="00E36FDA"/>
    <w:rsid w:val="00E55D45"/>
    <w:rsid w:val="00E606B6"/>
    <w:rsid w:val="00E70B08"/>
    <w:rsid w:val="00E735A7"/>
    <w:rsid w:val="00E922CF"/>
    <w:rsid w:val="00EA0DF0"/>
    <w:rsid w:val="00ED2026"/>
    <w:rsid w:val="00EF1884"/>
    <w:rsid w:val="00F037DF"/>
    <w:rsid w:val="00F07586"/>
    <w:rsid w:val="00F1077E"/>
    <w:rsid w:val="00F11BF0"/>
    <w:rsid w:val="00F223FE"/>
    <w:rsid w:val="00F25B5E"/>
    <w:rsid w:val="00F30C42"/>
    <w:rsid w:val="00F37938"/>
    <w:rsid w:val="00F47809"/>
    <w:rsid w:val="00F55AAC"/>
    <w:rsid w:val="00F61508"/>
    <w:rsid w:val="00F70991"/>
    <w:rsid w:val="00F95A0F"/>
    <w:rsid w:val="00F97754"/>
    <w:rsid w:val="00FA3248"/>
    <w:rsid w:val="00FC00D7"/>
    <w:rsid w:val="00FC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32321038-6B67-4EE2-9207-F02F7A60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D2026"/>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rsid w:val="00ED2026"/>
    <w:rPr>
      <w:rFonts w:cs="Times New Roman"/>
    </w:rPr>
  </w:style>
  <w:style w:type="paragraph" w:styleId="a6">
    <w:name w:val="header"/>
    <w:basedOn w:val="a"/>
    <w:link w:val="a7"/>
    <w:uiPriority w:val="99"/>
    <w:rsid w:val="0079138B"/>
    <w:pPr>
      <w:tabs>
        <w:tab w:val="center" w:pos="4252"/>
        <w:tab w:val="right" w:pos="8504"/>
      </w:tabs>
      <w:snapToGrid w:val="0"/>
    </w:pPr>
  </w:style>
  <w:style w:type="character" w:customStyle="1" w:styleId="a7">
    <w:name w:val="ヘッダー (文字)"/>
    <w:link w:val="a6"/>
    <w:uiPriority w:val="99"/>
    <w:semiHidden/>
    <w:locked/>
    <w:rPr>
      <w:rFonts w:ascii="ＭＳ 明朝" w:cs="Times New Roman"/>
      <w:kern w:val="2"/>
      <w:sz w:val="24"/>
      <w:szCs w:val="24"/>
    </w:rPr>
  </w:style>
  <w:style w:type="table" w:styleId="a8">
    <w:name w:val="Table Grid"/>
    <w:basedOn w:val="a1"/>
    <w:uiPriority w:val="59"/>
    <w:rsid w:val="00F55A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304E69"/>
    <w:rPr>
      <w:rFonts w:ascii="Arial" w:eastAsia="ＭＳ ゴシック" w:hAnsi="Arial"/>
      <w:sz w:val="18"/>
      <w:szCs w:val="18"/>
    </w:rPr>
  </w:style>
  <w:style w:type="character" w:customStyle="1" w:styleId="aa">
    <w:name w:val="吹き出し (文字)"/>
    <w:link w:val="a9"/>
    <w:uiPriority w:val="99"/>
    <w:locked/>
    <w:rsid w:val="00304E69"/>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3F970-2A40-48F3-AF13-D88EE5F1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長野市〇〇〇〇〇〇〇〇〇〇〇〇〇〇〇〇〇〇〇〇〇〇〇〇〇〇〇条例</vt:lpstr>
    </vt:vector>
  </TitlesOfParts>
  <Company>長野市役所</Company>
  <LinksUpToDate>false</LinksUpToDate>
  <CharactersWithSpaces>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KWS123</cp:lastModifiedBy>
  <cp:revision>2</cp:revision>
  <cp:lastPrinted>2014-10-29T00:28:00Z</cp:lastPrinted>
  <dcterms:created xsi:type="dcterms:W3CDTF">2023-03-27T04:19:00Z</dcterms:created>
  <dcterms:modified xsi:type="dcterms:W3CDTF">2023-03-27T04:19:00Z</dcterms:modified>
</cp:coreProperties>
</file>